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1E" w:rsidRPr="001C0F1E" w:rsidRDefault="001C0F1E" w:rsidP="001C0F1E">
      <w:pPr>
        <w:suppressAutoHyphens/>
        <w:ind w:firstLine="709"/>
        <w:jc w:val="center"/>
        <w:rPr>
          <w:sz w:val="28"/>
          <w:szCs w:val="28"/>
        </w:rPr>
      </w:pPr>
      <w:r w:rsidRPr="001C0F1E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:</w:t>
      </w:r>
    </w:p>
    <w:p w:rsidR="000E7B6A" w:rsidRPr="001C0F1E" w:rsidRDefault="000E7B6A" w:rsidP="00530580">
      <w:pPr>
        <w:suppressAutoHyphens/>
        <w:ind w:firstLine="709"/>
        <w:jc w:val="center"/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544"/>
        <w:gridCol w:w="4960"/>
        <w:gridCol w:w="3403"/>
      </w:tblGrid>
      <w:tr w:rsidR="00564F20" w:rsidRPr="001C0F1E" w:rsidTr="002604FC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1C0F1E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0F1E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3544" w:type="dxa"/>
            <w:shd w:val="clear" w:color="auto" w:fill="D9D9D9"/>
          </w:tcPr>
          <w:p w:rsidR="00564F20" w:rsidRPr="001C0F1E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0F1E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4960" w:type="dxa"/>
            <w:shd w:val="clear" w:color="auto" w:fill="D9D9D9"/>
          </w:tcPr>
          <w:p w:rsidR="00564F20" w:rsidRPr="001C0F1E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C0F1E">
              <w:rPr>
                <w:b/>
                <w:bCs/>
                <w:color w:val="000000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1C0F1E" w:rsidRDefault="00564F20" w:rsidP="00D11ED4">
            <w:pPr>
              <w:jc w:val="center"/>
              <w:rPr>
                <w:b/>
                <w:bCs/>
                <w:color w:val="000000"/>
              </w:rPr>
            </w:pPr>
            <w:r w:rsidRPr="001C0F1E">
              <w:rPr>
                <w:b/>
                <w:bCs/>
                <w:color w:val="000000"/>
              </w:rPr>
              <w:t>Дата и время принудительного демонтажа:</w:t>
            </w:r>
          </w:p>
        </w:tc>
      </w:tr>
      <w:tr w:rsidR="00565CC3" w:rsidRPr="00A5380F" w:rsidTr="002604FC">
        <w:trPr>
          <w:trHeight w:val="505"/>
        </w:trPr>
        <w:tc>
          <w:tcPr>
            <w:tcW w:w="2789" w:type="dxa"/>
          </w:tcPr>
          <w:p w:rsidR="00565CC3" w:rsidRPr="008746D8" w:rsidRDefault="00565CC3" w:rsidP="006547A5">
            <w:pPr>
              <w:jc w:val="center"/>
              <w:rPr>
                <w:color w:val="000000"/>
              </w:rPr>
            </w:pPr>
            <w:r w:rsidRPr="008746D8">
              <w:rPr>
                <w:color w:val="000000"/>
              </w:rPr>
              <w:t>Дзержинский</w:t>
            </w:r>
          </w:p>
        </w:tc>
        <w:tc>
          <w:tcPr>
            <w:tcW w:w="3544" w:type="dxa"/>
          </w:tcPr>
          <w:p w:rsidR="00565CC3" w:rsidRPr="008746D8" w:rsidRDefault="00565CC3" w:rsidP="008746D8">
            <w:pPr>
              <w:jc w:val="center"/>
              <w:rPr>
                <w:color w:val="000000"/>
              </w:rPr>
            </w:pPr>
            <w:r w:rsidRPr="008746D8">
              <w:rPr>
                <w:color w:val="000000"/>
              </w:rPr>
              <w:t xml:space="preserve">Сезонный аттракцион </w:t>
            </w:r>
            <w:r w:rsidR="008746D8">
              <w:rPr>
                <w:color w:val="000000"/>
              </w:rPr>
              <w:t>(батут</w:t>
            </w:r>
            <w:r w:rsidR="004411FF">
              <w:rPr>
                <w:color w:val="000000"/>
              </w:rPr>
              <w:t xml:space="preserve"> надувной</w:t>
            </w:r>
            <w:r w:rsidR="008746D8">
              <w:rPr>
                <w:color w:val="000000"/>
              </w:rPr>
              <w:t>)</w:t>
            </w:r>
            <w:r w:rsidRPr="008746D8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0" w:type="dxa"/>
          </w:tcPr>
          <w:p w:rsidR="00565CC3" w:rsidRPr="008746D8" w:rsidRDefault="008746D8" w:rsidP="00233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Оренбург, пр. Победы, д. 155/3</w:t>
            </w:r>
          </w:p>
        </w:tc>
        <w:tc>
          <w:tcPr>
            <w:tcW w:w="3403" w:type="dxa"/>
          </w:tcPr>
          <w:p w:rsidR="00565CC3" w:rsidRPr="008746D8" w:rsidRDefault="008746D8" w:rsidP="00233B7B">
            <w:pPr>
              <w:jc w:val="center"/>
            </w:pPr>
            <w:r>
              <w:t>09:30</w:t>
            </w:r>
          </w:p>
          <w:p w:rsidR="00565CC3" w:rsidRPr="008746D8" w:rsidRDefault="008746D8" w:rsidP="00233B7B">
            <w:pPr>
              <w:jc w:val="center"/>
            </w:pPr>
            <w:r>
              <w:t>23</w:t>
            </w:r>
            <w:r w:rsidR="00565CC3" w:rsidRPr="008746D8">
              <w:t>.05.2025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067A5F">
        <w:rPr>
          <w:rFonts w:ascii="Times New Roman" w:hAnsi="Times New Roman"/>
          <w:sz w:val="28"/>
          <w:szCs w:val="28"/>
        </w:rPr>
        <w:t>Север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067A5F">
        <w:rPr>
          <w:rFonts w:ascii="Times New Roman" w:hAnsi="Times New Roman"/>
          <w:sz w:val="28"/>
          <w:szCs w:val="28"/>
        </w:rPr>
        <w:t>Брестская</w:t>
      </w:r>
      <w:r w:rsidR="00194D9E" w:rsidRPr="007E01D4">
        <w:rPr>
          <w:rFonts w:ascii="Times New Roman" w:hAnsi="Times New Roman"/>
          <w:sz w:val="28"/>
          <w:szCs w:val="28"/>
        </w:rPr>
        <w:t xml:space="preserve">, д. </w:t>
      </w:r>
      <w:r w:rsidR="00067A5F">
        <w:rPr>
          <w:rFonts w:ascii="Times New Roman" w:hAnsi="Times New Roman"/>
          <w:sz w:val="28"/>
          <w:szCs w:val="28"/>
        </w:rPr>
        <w:t>1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067A5F">
        <w:rPr>
          <w:rFonts w:ascii="Times New Roman" w:hAnsi="Times New Roman"/>
          <w:sz w:val="28"/>
          <w:szCs w:val="28"/>
        </w:rPr>
        <w:t>40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067A5F">
        <w:rPr>
          <w:rFonts w:ascii="Times New Roman" w:hAnsi="Times New Roman"/>
          <w:sz w:val="28"/>
          <w:szCs w:val="28"/>
        </w:rPr>
        <w:t>12</w:t>
      </w:r>
      <w:r w:rsidR="00B226FC" w:rsidRPr="007E01D4">
        <w:rPr>
          <w:rFonts w:ascii="Times New Roman" w:hAnsi="Times New Roman"/>
          <w:sz w:val="28"/>
          <w:szCs w:val="28"/>
        </w:rPr>
        <w:t xml:space="preserve">, </w:t>
      </w:r>
      <w:r w:rsidR="007E01D4" w:rsidRPr="007E01D4">
        <w:rPr>
          <w:rFonts w:ascii="Times New Roman" w:hAnsi="Times New Roman"/>
          <w:sz w:val="28"/>
          <w:szCs w:val="28"/>
        </w:rPr>
        <w:t>(3532) 30-4</w:t>
      </w:r>
      <w:r w:rsidR="00067A5F">
        <w:rPr>
          <w:rFonts w:ascii="Times New Roman" w:hAnsi="Times New Roman"/>
          <w:sz w:val="28"/>
          <w:szCs w:val="28"/>
        </w:rPr>
        <w:t>0-21</w:t>
      </w:r>
      <w:r w:rsidR="007E01D4" w:rsidRPr="007E01D4">
        <w:rPr>
          <w:rFonts w:ascii="Times New Roman" w:hAnsi="Times New Roman"/>
          <w:sz w:val="28"/>
          <w:szCs w:val="28"/>
        </w:rPr>
        <w:t xml:space="preserve">, </w:t>
      </w:r>
      <w:r w:rsidR="00B226FC" w:rsidRPr="007E01D4">
        <w:rPr>
          <w:rFonts w:ascii="Times New Roman" w:hAnsi="Times New Roman"/>
          <w:sz w:val="28"/>
          <w:szCs w:val="28"/>
        </w:rPr>
        <w:t>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067A5F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067A5F">
        <w:rPr>
          <w:rFonts w:ascii="Times New Roman" w:hAnsi="Times New Roman"/>
          <w:sz w:val="28"/>
          <w:szCs w:val="28"/>
        </w:rPr>
        <w:t>15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north</w:t>
        </w:r>
        <w:r w:rsidR="00067A5F" w:rsidRPr="008746D8">
          <w:rPr>
            <w:rFonts w:ascii="Times New Roman" w:hAnsi="Times New Roman"/>
            <w:sz w:val="28"/>
            <w:szCs w:val="28"/>
          </w:rPr>
          <w:t>@</w:t>
        </w:r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admin</w:t>
        </w:r>
        <w:r w:rsidR="00067A5F" w:rsidRPr="008746D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orenburg</w:t>
        </w:r>
        <w:proofErr w:type="spellEnd"/>
        <w:r w:rsidR="00067A5F" w:rsidRPr="008746D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51AD6"/>
    <w:rsid w:val="00067A5F"/>
    <w:rsid w:val="000C3B02"/>
    <w:rsid w:val="000E7B6A"/>
    <w:rsid w:val="0012201F"/>
    <w:rsid w:val="00185847"/>
    <w:rsid w:val="00194D9E"/>
    <w:rsid w:val="001B73BA"/>
    <w:rsid w:val="001C0F1E"/>
    <w:rsid w:val="00200D06"/>
    <w:rsid w:val="00230C68"/>
    <w:rsid w:val="002366BE"/>
    <w:rsid w:val="002604FC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400AFF"/>
    <w:rsid w:val="004411FF"/>
    <w:rsid w:val="00491B68"/>
    <w:rsid w:val="004A2150"/>
    <w:rsid w:val="004B515C"/>
    <w:rsid w:val="00504C69"/>
    <w:rsid w:val="00530580"/>
    <w:rsid w:val="005305B8"/>
    <w:rsid w:val="00552B90"/>
    <w:rsid w:val="00564F20"/>
    <w:rsid w:val="00565CC3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51558"/>
    <w:rsid w:val="00770899"/>
    <w:rsid w:val="007A4586"/>
    <w:rsid w:val="007E01D4"/>
    <w:rsid w:val="008746D8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E9358F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h@admin.oren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9A03-5283-4B31-84B3-1680396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0</cp:revision>
  <cp:lastPrinted>2025-05-14T04:55:00Z</cp:lastPrinted>
  <dcterms:created xsi:type="dcterms:W3CDTF">2025-04-15T11:30:00Z</dcterms:created>
  <dcterms:modified xsi:type="dcterms:W3CDTF">2025-05-21T05:15:00Z</dcterms:modified>
</cp:coreProperties>
</file>